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07D2C" w14:textId="77777777" w:rsidR="00B25833" w:rsidRDefault="00EA267D" w:rsidP="00C977BF">
      <w:pPr>
        <w:pStyle w:val="Title"/>
      </w:pPr>
      <w:r>
        <w:t xml:space="preserve">Support and Maintenance of the </w:t>
      </w:r>
      <w:proofErr w:type="spellStart"/>
      <w:r>
        <w:t>TrustyBank</w:t>
      </w:r>
      <w:proofErr w:type="spellEnd"/>
      <w:r>
        <w:t xml:space="preserve"> application </w:t>
      </w:r>
    </w:p>
    <w:p w14:paraId="37BEC339" w14:textId="77777777" w:rsidR="004B0CDE" w:rsidRPr="004B0CDE" w:rsidRDefault="004B0CDE" w:rsidP="00C977BF">
      <w:r>
        <w:t xml:space="preserve">Diagram of the class structure of the application: </w:t>
      </w:r>
    </w:p>
    <w:p w14:paraId="2C542B10" w14:textId="77777777" w:rsidR="004B0CDE" w:rsidRDefault="004B0CDE" w:rsidP="00C977BF">
      <w:r>
        <w:rPr>
          <w:noProof/>
          <w:lang w:val="en-US"/>
        </w:rPr>
        <w:drawing>
          <wp:inline distT="0" distB="0" distL="0" distR="0" wp14:anchorId="3404D7FC" wp14:editId="38DEA9DA">
            <wp:extent cx="10299865" cy="3797300"/>
            <wp:effectExtent l="0" t="0" r="12700" b="0"/>
            <wp:docPr id="2" name="Picture 2" descr="Macintosh HD:Users:Rozzles:Desktop:Screen Shot 2014-02-01 at 13.4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zzles:Desktop:Screen Shot 2014-02-01 at 13.47.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705" cy="37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52EA" w14:textId="77777777" w:rsidR="00B93EB4" w:rsidRDefault="00B93EB4" w:rsidP="00C977BF">
      <w:pPr>
        <w:sectPr w:rsidR="00B93EB4" w:rsidSect="009D2975">
          <w:pgSz w:w="16820" w:h="11900" w:orient="landscape"/>
          <w:pgMar w:top="720" w:right="720" w:bottom="720" w:left="720" w:header="708" w:footer="708" w:gutter="0"/>
          <w:cols w:space="708"/>
          <w:docGrid w:linePitch="360"/>
          <w:printerSettings r:id="rId7"/>
        </w:sectPr>
      </w:pPr>
    </w:p>
    <w:p w14:paraId="6C50DE32" w14:textId="7CF61C16" w:rsidR="00B93EB4" w:rsidRDefault="00490F1E" w:rsidP="00C977BF">
      <w:pPr>
        <w:pStyle w:val="Title"/>
      </w:pPr>
      <w:r>
        <w:lastRenderedPageBreak/>
        <w:t xml:space="preserve">Class </w:t>
      </w:r>
      <w:r w:rsidR="001B7EC0">
        <w:t>explanation</w:t>
      </w:r>
    </w:p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1908"/>
        <w:gridCol w:w="3511"/>
        <w:gridCol w:w="3446"/>
        <w:gridCol w:w="1811"/>
      </w:tblGrid>
      <w:tr w:rsidR="000C1A15" w14:paraId="3291AA8F" w14:textId="49CE32AB" w:rsidTr="000C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49F9909" w14:textId="6161F132" w:rsidR="000C1A15" w:rsidRDefault="000C1A15" w:rsidP="00C977BF">
            <w:r>
              <w:t>Cla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</w:tcPr>
          <w:p w14:paraId="09BEE0FD" w14:textId="056EFC16" w:rsidR="000C1A15" w:rsidRDefault="000C1A15" w:rsidP="00C977BF">
            <w:r>
              <w:t>Method</w:t>
            </w:r>
          </w:p>
        </w:tc>
        <w:tc>
          <w:tcPr>
            <w:tcW w:w="3446" w:type="dxa"/>
          </w:tcPr>
          <w:p w14:paraId="7ACA00E7" w14:textId="0DC98135" w:rsidR="000C1A15" w:rsidRDefault="000C1A15" w:rsidP="00C97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</w:tcPr>
          <w:p w14:paraId="067AA829" w14:textId="4BDB91D0" w:rsidR="000C1A15" w:rsidRDefault="000C1A15" w:rsidP="00C977BF">
            <w:r>
              <w:t>Returns</w:t>
            </w:r>
          </w:p>
        </w:tc>
      </w:tr>
      <w:tr w:rsidR="000C1A15" w14:paraId="0ACCD677" w14:textId="2A91DECC" w:rsidTr="000C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  <w:shd w:val="clear" w:color="auto" w:fill="B8CCE4" w:themeFill="accent1" w:themeFillTint="66"/>
          </w:tcPr>
          <w:p w14:paraId="1949078B" w14:textId="6023C92A" w:rsidR="000C1A15" w:rsidRDefault="000C1A15" w:rsidP="00C977BF">
            <w:proofErr w:type="spellStart"/>
            <w:r>
              <w:t>ViewControll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shd w:val="clear" w:color="auto" w:fill="B8CCE4" w:themeFill="accent1" w:themeFillTint="66"/>
          </w:tcPr>
          <w:p w14:paraId="21B31FF0" w14:textId="77777777" w:rsidR="000C1A15" w:rsidRDefault="000C1A15" w:rsidP="00C977BF"/>
        </w:tc>
        <w:tc>
          <w:tcPr>
            <w:tcW w:w="3446" w:type="dxa"/>
            <w:shd w:val="clear" w:color="auto" w:fill="B8CCE4" w:themeFill="accent1" w:themeFillTint="66"/>
          </w:tcPr>
          <w:p w14:paraId="6FDCF5C1" w14:textId="77777777" w:rsidR="000C1A15" w:rsidRDefault="000C1A15" w:rsidP="00C9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shd w:val="clear" w:color="auto" w:fill="B8CCE4" w:themeFill="accent1" w:themeFillTint="66"/>
          </w:tcPr>
          <w:p w14:paraId="391D10E6" w14:textId="77777777" w:rsidR="000C1A15" w:rsidRDefault="000C1A15" w:rsidP="00C977BF"/>
        </w:tc>
      </w:tr>
      <w:tr w:rsidR="000C1A15" w14:paraId="70BB6D6D" w14:textId="2B1E2AC3" w:rsidTr="000C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6F4C55B0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shd w:val="clear" w:color="auto" w:fill="DBE5F1" w:themeFill="accent1" w:themeFillTint="33"/>
          </w:tcPr>
          <w:p w14:paraId="5E80458F" w14:textId="2279C0AB" w:rsidR="000C1A15" w:rsidRDefault="000C1A15" w:rsidP="00C977BF">
            <w:proofErr w:type="spellStart"/>
            <w:proofErr w:type="gramStart"/>
            <w:r>
              <w:t>addInvestmentButton</w:t>
            </w:r>
            <w:proofErr w:type="spellEnd"/>
            <w:proofErr w:type="gramEnd"/>
          </w:p>
        </w:tc>
        <w:tc>
          <w:tcPr>
            <w:tcW w:w="3446" w:type="dxa"/>
            <w:vMerge w:val="restart"/>
            <w:shd w:val="clear" w:color="auto" w:fill="DBE5F1" w:themeFill="accent1" w:themeFillTint="33"/>
          </w:tcPr>
          <w:p w14:paraId="79F96C44" w14:textId="37D85A5D" w:rsidR="000C1A15" w:rsidRPr="002D19A8" w:rsidRDefault="000C1A15" w:rsidP="00AA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19A8">
              <w:rPr>
                <w:sz w:val="22"/>
                <w:szCs w:val="22"/>
              </w:rPr>
              <w:t xml:space="preserve">Creates a new account of the appropriate class and stores the object of it in the </w:t>
            </w:r>
            <w:proofErr w:type="spellStart"/>
            <w:r w:rsidRPr="002D19A8">
              <w:rPr>
                <w:sz w:val="22"/>
                <w:szCs w:val="22"/>
              </w:rPr>
              <w:t>pickerView</w:t>
            </w:r>
            <w:proofErr w:type="spellEnd"/>
            <w:r w:rsidRPr="002D19A8">
              <w:rPr>
                <w:sz w:val="22"/>
                <w:szCs w:val="22"/>
              </w:rPr>
              <w:t xml:space="preserve">, then reloads the </w:t>
            </w:r>
            <w:proofErr w:type="spellStart"/>
            <w:r w:rsidRPr="002D19A8">
              <w:rPr>
                <w:sz w:val="22"/>
                <w:szCs w:val="22"/>
              </w:rPr>
              <w:t>pickerview’s</w:t>
            </w:r>
            <w:proofErr w:type="spellEnd"/>
            <w:r w:rsidRPr="002D19A8">
              <w:rPr>
                <w:sz w:val="22"/>
                <w:szCs w:val="22"/>
              </w:rPr>
              <w:t xml:space="preserve"> delegate to load this new accoun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vMerge w:val="restart"/>
            <w:shd w:val="clear" w:color="auto" w:fill="DBE5F1" w:themeFill="accent1" w:themeFillTint="33"/>
          </w:tcPr>
          <w:p w14:paraId="3F5B4133" w14:textId="51B44D4A" w:rsidR="000C1A15" w:rsidRDefault="000C1A15" w:rsidP="00C977BF">
            <w:proofErr w:type="gramStart"/>
            <w:r>
              <w:t>void</w:t>
            </w:r>
            <w:proofErr w:type="gramEnd"/>
          </w:p>
        </w:tc>
      </w:tr>
      <w:tr w:rsidR="000C1A15" w14:paraId="3DFAA7F8" w14:textId="2AE10A82" w:rsidTr="000C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3D760BF2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shd w:val="clear" w:color="auto" w:fill="DBE5F1" w:themeFill="accent1" w:themeFillTint="33"/>
          </w:tcPr>
          <w:p w14:paraId="74B519AE" w14:textId="766E8880" w:rsidR="000C1A15" w:rsidRDefault="000C1A15" w:rsidP="00C977BF">
            <w:proofErr w:type="spellStart"/>
            <w:proofErr w:type="gramStart"/>
            <w:r>
              <w:t>addCreditButton</w:t>
            </w:r>
            <w:proofErr w:type="spellEnd"/>
            <w:proofErr w:type="gramEnd"/>
          </w:p>
        </w:tc>
        <w:tc>
          <w:tcPr>
            <w:tcW w:w="3446" w:type="dxa"/>
            <w:vMerge/>
            <w:shd w:val="clear" w:color="auto" w:fill="DBE5F1" w:themeFill="accent1" w:themeFillTint="33"/>
          </w:tcPr>
          <w:p w14:paraId="62A70F16" w14:textId="77777777" w:rsidR="000C1A15" w:rsidRPr="002D19A8" w:rsidRDefault="000C1A15" w:rsidP="00AA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vMerge/>
            <w:shd w:val="clear" w:color="auto" w:fill="DBE5F1" w:themeFill="accent1" w:themeFillTint="33"/>
          </w:tcPr>
          <w:p w14:paraId="165CF3EC" w14:textId="77777777" w:rsidR="000C1A15" w:rsidRDefault="000C1A15" w:rsidP="00C977BF"/>
        </w:tc>
      </w:tr>
      <w:tr w:rsidR="000C1A15" w14:paraId="0686E459" w14:textId="07065E48" w:rsidTr="000C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4572B821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shd w:val="clear" w:color="auto" w:fill="DBE5F1" w:themeFill="accent1" w:themeFillTint="33"/>
          </w:tcPr>
          <w:p w14:paraId="5D0EA94C" w14:textId="09777B48" w:rsidR="000C1A15" w:rsidRDefault="000C1A15" w:rsidP="00C977BF">
            <w:proofErr w:type="spellStart"/>
            <w:proofErr w:type="gramStart"/>
            <w:r>
              <w:t>addDebitButton</w:t>
            </w:r>
            <w:proofErr w:type="spellEnd"/>
            <w:proofErr w:type="gramEnd"/>
          </w:p>
        </w:tc>
        <w:tc>
          <w:tcPr>
            <w:tcW w:w="3446" w:type="dxa"/>
            <w:vMerge/>
            <w:shd w:val="clear" w:color="auto" w:fill="DBE5F1" w:themeFill="accent1" w:themeFillTint="33"/>
          </w:tcPr>
          <w:p w14:paraId="1681A440" w14:textId="77777777" w:rsidR="000C1A15" w:rsidRPr="002D19A8" w:rsidRDefault="000C1A15" w:rsidP="00AA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vMerge/>
            <w:shd w:val="clear" w:color="auto" w:fill="DBE5F1" w:themeFill="accent1" w:themeFillTint="33"/>
          </w:tcPr>
          <w:p w14:paraId="1A5BB6D1" w14:textId="77777777" w:rsidR="000C1A15" w:rsidRDefault="000C1A15" w:rsidP="00C977BF"/>
        </w:tc>
      </w:tr>
      <w:tr w:rsidR="000C1A15" w14:paraId="265381E6" w14:textId="4B812E6A" w:rsidTr="000C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4D6C1339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</w:tcPr>
          <w:p w14:paraId="462A592F" w14:textId="020F82F9" w:rsidR="000C1A15" w:rsidRDefault="000C1A15" w:rsidP="00C977BF">
            <w:proofErr w:type="spellStart"/>
            <w:proofErr w:type="gramStart"/>
            <w:r>
              <w:t>simulateYearOfInterest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3446" w:type="dxa"/>
          </w:tcPr>
          <w:p w14:paraId="61AC33FE" w14:textId="27F466CD" w:rsidR="000C1A15" w:rsidRPr="002D19A8" w:rsidRDefault="000C1A15" w:rsidP="00AA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19A8">
              <w:rPr>
                <w:sz w:val="22"/>
                <w:szCs w:val="22"/>
              </w:rPr>
              <w:t xml:space="preserve">Calls the method  - </w:t>
            </w:r>
            <w:proofErr w:type="spellStart"/>
            <w:r w:rsidRPr="002D19A8">
              <w:rPr>
                <w:sz w:val="22"/>
                <w:szCs w:val="22"/>
              </w:rPr>
              <w:t>simulateYearOfInterest</w:t>
            </w:r>
            <w:proofErr w:type="spellEnd"/>
            <w:r w:rsidRPr="002D19A8">
              <w:rPr>
                <w:sz w:val="22"/>
                <w:szCs w:val="22"/>
              </w:rPr>
              <w:t xml:space="preserve"> from all the accounts held in the </w:t>
            </w:r>
            <w:proofErr w:type="spellStart"/>
            <w:r w:rsidRPr="002D19A8">
              <w:rPr>
                <w:sz w:val="22"/>
                <w:szCs w:val="22"/>
              </w:rPr>
              <w:t>pickerView</w:t>
            </w:r>
            <w:proofErr w:type="spellEnd"/>
            <w:r w:rsidRPr="002D19A8">
              <w:rPr>
                <w:sz w:val="22"/>
                <w:szCs w:val="22"/>
              </w:rPr>
              <w:t xml:space="preserve"> arr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</w:tcPr>
          <w:p w14:paraId="35DE8514" w14:textId="0D05F351" w:rsidR="000C1A15" w:rsidRDefault="000C1A15" w:rsidP="00C977BF">
            <w:proofErr w:type="gramStart"/>
            <w:r>
              <w:t>void</w:t>
            </w:r>
            <w:proofErr w:type="gramEnd"/>
          </w:p>
        </w:tc>
      </w:tr>
      <w:tr w:rsidR="000C1A15" w14:paraId="29D4DE22" w14:textId="34A431AC" w:rsidTr="000C1A15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33D5A4FA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shd w:val="clear" w:color="auto" w:fill="DBE5F1" w:themeFill="accent1" w:themeFillTint="33"/>
          </w:tcPr>
          <w:p w14:paraId="2626CDA9" w14:textId="38824EA3" w:rsidR="000C1A15" w:rsidRDefault="000C1A15" w:rsidP="00C977BF">
            <w:proofErr w:type="spellStart"/>
            <w:proofErr w:type="gramStart"/>
            <w:r>
              <w:t>depositAction</w:t>
            </w:r>
            <w:proofErr w:type="spellEnd"/>
            <w:proofErr w:type="gramEnd"/>
          </w:p>
        </w:tc>
        <w:tc>
          <w:tcPr>
            <w:tcW w:w="3446" w:type="dxa"/>
            <w:vMerge w:val="restart"/>
            <w:shd w:val="clear" w:color="auto" w:fill="DBE5F1" w:themeFill="accent1" w:themeFillTint="33"/>
          </w:tcPr>
          <w:p w14:paraId="39AC80C5" w14:textId="5BD5D226" w:rsidR="000C1A15" w:rsidRPr="002D19A8" w:rsidRDefault="000C1A15" w:rsidP="00AA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19A8">
              <w:rPr>
                <w:sz w:val="22"/>
                <w:szCs w:val="22"/>
              </w:rPr>
              <w:t xml:space="preserve">Retrieves the selected account from the </w:t>
            </w:r>
            <w:proofErr w:type="spellStart"/>
            <w:r w:rsidRPr="002D19A8">
              <w:rPr>
                <w:sz w:val="22"/>
                <w:szCs w:val="22"/>
              </w:rPr>
              <w:t>pickerView</w:t>
            </w:r>
            <w:proofErr w:type="spellEnd"/>
            <w:r w:rsidRPr="002D19A8">
              <w:rPr>
                <w:sz w:val="22"/>
                <w:szCs w:val="22"/>
              </w:rPr>
              <w:t xml:space="preserve"> and then calls the deposit/withdraw method with the data extracted from the appropriate slide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vMerge w:val="restart"/>
            <w:shd w:val="clear" w:color="auto" w:fill="DBE5F1" w:themeFill="accent1" w:themeFillTint="33"/>
          </w:tcPr>
          <w:p w14:paraId="1A12726C" w14:textId="4B58A54C" w:rsidR="000C1A15" w:rsidRDefault="000C1A15" w:rsidP="00C977BF">
            <w:proofErr w:type="gramStart"/>
            <w:r>
              <w:t>void</w:t>
            </w:r>
            <w:proofErr w:type="gramEnd"/>
          </w:p>
        </w:tc>
      </w:tr>
      <w:tr w:rsidR="000C1A15" w14:paraId="594D1D3E" w14:textId="50BC5208" w:rsidTr="000C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5D533D54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shd w:val="clear" w:color="auto" w:fill="DBE5F1" w:themeFill="accent1" w:themeFillTint="33"/>
          </w:tcPr>
          <w:p w14:paraId="5D64B6E0" w14:textId="7A0F96C2" w:rsidR="000C1A15" w:rsidRDefault="000C1A15" w:rsidP="00C977BF">
            <w:proofErr w:type="spellStart"/>
            <w:proofErr w:type="gramStart"/>
            <w:r>
              <w:t>withdrawAction</w:t>
            </w:r>
            <w:proofErr w:type="spellEnd"/>
            <w:proofErr w:type="gramEnd"/>
          </w:p>
        </w:tc>
        <w:tc>
          <w:tcPr>
            <w:tcW w:w="3446" w:type="dxa"/>
            <w:vMerge/>
            <w:shd w:val="clear" w:color="auto" w:fill="DBE5F1" w:themeFill="accent1" w:themeFillTint="33"/>
          </w:tcPr>
          <w:p w14:paraId="7BC896C6" w14:textId="77777777" w:rsidR="000C1A15" w:rsidRPr="002D19A8" w:rsidRDefault="000C1A15" w:rsidP="00AA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vMerge/>
            <w:shd w:val="clear" w:color="auto" w:fill="DBE5F1" w:themeFill="accent1" w:themeFillTint="33"/>
          </w:tcPr>
          <w:p w14:paraId="63A3CA9B" w14:textId="77777777" w:rsidR="000C1A15" w:rsidRDefault="000C1A15" w:rsidP="00C977BF"/>
        </w:tc>
      </w:tr>
      <w:tr w:rsidR="00B90160" w14:paraId="1D5FB085" w14:textId="1DA08403" w:rsidTr="000C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28C8BF02" w14:textId="77777777" w:rsidR="00B90160" w:rsidRDefault="00B90160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</w:tcPr>
          <w:p w14:paraId="38548598" w14:textId="55E144BE" w:rsidR="00B90160" w:rsidRDefault="00B90160" w:rsidP="00C977BF">
            <w:proofErr w:type="spellStart"/>
            <w:r>
              <w:t>DepositValueChanged</w:t>
            </w:r>
            <w:proofErr w:type="spellEnd"/>
          </w:p>
        </w:tc>
        <w:tc>
          <w:tcPr>
            <w:tcW w:w="3446" w:type="dxa"/>
            <w:vMerge w:val="restart"/>
          </w:tcPr>
          <w:p w14:paraId="1D95F834" w14:textId="79501EE7" w:rsidR="00B90160" w:rsidRPr="002D19A8" w:rsidRDefault="00B90160" w:rsidP="00AA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19A8">
              <w:rPr>
                <w:sz w:val="22"/>
                <w:szCs w:val="22"/>
              </w:rPr>
              <w:t xml:space="preserve">Called when the sliders are changed, this stores the value and sets the label next to the sliders to their valu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vMerge w:val="restart"/>
          </w:tcPr>
          <w:p w14:paraId="31F5298D" w14:textId="7D8AABC3" w:rsidR="00B90160" w:rsidRDefault="00B90160" w:rsidP="00C977BF">
            <w:proofErr w:type="gramStart"/>
            <w:r>
              <w:t>void</w:t>
            </w:r>
            <w:proofErr w:type="gramEnd"/>
          </w:p>
        </w:tc>
      </w:tr>
      <w:tr w:rsidR="00B90160" w14:paraId="3D5BC5CD" w14:textId="2547E47C" w:rsidTr="000C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64E93EF5" w14:textId="77777777" w:rsidR="00B90160" w:rsidRDefault="00B90160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</w:tcPr>
          <w:p w14:paraId="63213C4E" w14:textId="3E17116E" w:rsidR="00B90160" w:rsidRDefault="00B90160" w:rsidP="00C977BF">
            <w:proofErr w:type="spellStart"/>
            <w:r>
              <w:t>WithdrawValueChanged</w:t>
            </w:r>
            <w:proofErr w:type="spellEnd"/>
          </w:p>
        </w:tc>
        <w:tc>
          <w:tcPr>
            <w:tcW w:w="3446" w:type="dxa"/>
            <w:vMerge/>
          </w:tcPr>
          <w:p w14:paraId="0D136D7B" w14:textId="77777777" w:rsidR="00B90160" w:rsidRPr="002D19A8" w:rsidRDefault="00B90160" w:rsidP="00AA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vMerge/>
          </w:tcPr>
          <w:p w14:paraId="52152FDA" w14:textId="77777777" w:rsidR="00B90160" w:rsidRDefault="00B90160" w:rsidP="00C977BF"/>
        </w:tc>
      </w:tr>
      <w:tr w:rsidR="000C1A15" w14:paraId="796A19D9" w14:textId="11D9B0FD" w:rsidTr="000C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14:paraId="1F5D1092" w14:textId="4743C897" w:rsidR="000C1A15" w:rsidRDefault="000C1A15" w:rsidP="00C977BF">
            <w:proofErr w:type="spellStart"/>
            <w:r>
              <w:t>BankAccou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shd w:val="clear" w:color="auto" w:fill="DBE5F1" w:themeFill="accent1" w:themeFillTint="33"/>
          </w:tcPr>
          <w:p w14:paraId="505172AD" w14:textId="52EA9332" w:rsidR="000C1A15" w:rsidRDefault="000C1A15" w:rsidP="00C977BF">
            <w:proofErr w:type="spellStart"/>
            <w:proofErr w:type="gramStart"/>
            <w:r>
              <w:t>initWithCustomerName,Balance</w:t>
            </w:r>
            <w:proofErr w:type="spellEnd"/>
            <w:proofErr w:type="gramEnd"/>
          </w:p>
        </w:tc>
        <w:tc>
          <w:tcPr>
            <w:tcW w:w="3446" w:type="dxa"/>
            <w:shd w:val="clear" w:color="auto" w:fill="DBE5F1" w:themeFill="accent1" w:themeFillTint="33"/>
          </w:tcPr>
          <w:p w14:paraId="5FA9352E" w14:textId="203EA808" w:rsidR="000C1A15" w:rsidRPr="002D19A8" w:rsidRDefault="000C1A15" w:rsidP="00AA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19A8">
              <w:rPr>
                <w:sz w:val="22"/>
                <w:szCs w:val="22"/>
              </w:rPr>
              <w:t xml:space="preserve">The initialisation method for the Bank accounts which takes in the name and balance from the </w:t>
            </w:r>
            <w:proofErr w:type="gramStart"/>
            <w:r w:rsidRPr="002D19A8">
              <w:rPr>
                <w:sz w:val="22"/>
                <w:szCs w:val="22"/>
              </w:rPr>
              <w:t>VC  and</w:t>
            </w:r>
            <w:proofErr w:type="gramEnd"/>
            <w:r w:rsidRPr="002D19A8">
              <w:rPr>
                <w:sz w:val="22"/>
                <w:szCs w:val="22"/>
              </w:rPr>
              <w:t xml:space="preserve"> then calls the superclass [</w:t>
            </w:r>
            <w:proofErr w:type="spellStart"/>
            <w:r w:rsidRPr="002D19A8">
              <w:rPr>
                <w:sz w:val="22"/>
                <w:szCs w:val="22"/>
              </w:rPr>
              <w:t>NSObject</w:t>
            </w:r>
            <w:proofErr w:type="spellEnd"/>
            <w:r w:rsidRPr="002D19A8">
              <w:rPr>
                <w:sz w:val="22"/>
                <w:szCs w:val="22"/>
              </w:rPr>
              <w:t xml:space="preserve">  </w:t>
            </w:r>
            <w:proofErr w:type="spellStart"/>
            <w:r w:rsidRPr="002D19A8">
              <w:rPr>
                <w:sz w:val="22"/>
                <w:szCs w:val="22"/>
              </w:rPr>
              <w:t>init</w:t>
            </w:r>
            <w:proofErr w:type="spellEnd"/>
            <w:r w:rsidRPr="002D19A8">
              <w:rPr>
                <w:sz w:val="22"/>
                <w:szCs w:val="22"/>
              </w:rPr>
              <w:t xml:space="preserve">] – returns the ID to the VC for the </w:t>
            </w:r>
            <w:proofErr w:type="spellStart"/>
            <w:r w:rsidRPr="002D19A8">
              <w:rPr>
                <w:sz w:val="22"/>
                <w:szCs w:val="22"/>
              </w:rPr>
              <w:t>pickerView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shd w:val="clear" w:color="auto" w:fill="DBE5F1" w:themeFill="accent1" w:themeFillTint="33"/>
          </w:tcPr>
          <w:p w14:paraId="676797E0" w14:textId="27E7B52A" w:rsidR="000C1A15" w:rsidRDefault="00B90160" w:rsidP="00C977BF">
            <w:r>
              <w:t>Object id</w:t>
            </w:r>
          </w:p>
        </w:tc>
      </w:tr>
      <w:tr w:rsidR="000C1A15" w14:paraId="23E48F45" w14:textId="0C3A4E89" w:rsidTr="000C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07B7FF11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</w:tcPr>
          <w:p w14:paraId="38C0F2E9" w14:textId="1EC0EDC9" w:rsidR="000C1A15" w:rsidRDefault="000C1A15" w:rsidP="00C977BF">
            <w:proofErr w:type="gramStart"/>
            <w:r>
              <w:t>description</w:t>
            </w:r>
            <w:proofErr w:type="gramEnd"/>
          </w:p>
        </w:tc>
        <w:tc>
          <w:tcPr>
            <w:tcW w:w="3446" w:type="dxa"/>
          </w:tcPr>
          <w:p w14:paraId="5D33B646" w14:textId="62B88731" w:rsidR="000C1A15" w:rsidRPr="002D19A8" w:rsidRDefault="000C1A15" w:rsidP="00AA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19A8">
              <w:rPr>
                <w:sz w:val="22"/>
                <w:szCs w:val="22"/>
              </w:rPr>
              <w:t xml:space="preserve">Creates a readable description for the </w:t>
            </w:r>
            <w:proofErr w:type="spellStart"/>
            <w:r w:rsidRPr="002D19A8">
              <w:rPr>
                <w:sz w:val="22"/>
                <w:szCs w:val="22"/>
              </w:rPr>
              <w:t>PickerView</w:t>
            </w:r>
            <w:proofErr w:type="spellEnd"/>
            <w:r w:rsidRPr="002D19A8">
              <w:rPr>
                <w:sz w:val="22"/>
                <w:szCs w:val="22"/>
              </w:rPr>
              <w:t xml:space="preserve"> which contains the </w:t>
            </w:r>
            <w:proofErr w:type="spellStart"/>
            <w:r w:rsidRPr="002D19A8">
              <w:rPr>
                <w:sz w:val="22"/>
                <w:szCs w:val="22"/>
              </w:rPr>
              <w:t>CustomerName</w:t>
            </w:r>
            <w:proofErr w:type="spellEnd"/>
            <w:r w:rsidRPr="002D19A8">
              <w:rPr>
                <w:sz w:val="22"/>
                <w:szCs w:val="22"/>
              </w:rPr>
              <w:t xml:space="preserve"> and account bal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</w:tcPr>
          <w:p w14:paraId="33E38F4C" w14:textId="7F1DC5CD" w:rsidR="000C1A15" w:rsidRDefault="00B90160" w:rsidP="00C977BF">
            <w:proofErr w:type="spellStart"/>
            <w:r>
              <w:t>NSString</w:t>
            </w:r>
            <w:proofErr w:type="spellEnd"/>
          </w:p>
        </w:tc>
      </w:tr>
      <w:tr w:rsidR="000C1A15" w14:paraId="3CE9CB96" w14:textId="3BFD32EC" w:rsidTr="000C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182ABC26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shd w:val="clear" w:color="auto" w:fill="DBE5F1" w:themeFill="accent1" w:themeFillTint="33"/>
          </w:tcPr>
          <w:p w14:paraId="3A80C24A" w14:textId="5C275B5C" w:rsidR="000C1A15" w:rsidRDefault="000C1A15" w:rsidP="00C977BF">
            <w:proofErr w:type="gramStart"/>
            <w:r>
              <w:t>deposit</w:t>
            </w:r>
            <w:proofErr w:type="gramEnd"/>
          </w:p>
        </w:tc>
        <w:tc>
          <w:tcPr>
            <w:tcW w:w="3446" w:type="dxa"/>
            <w:shd w:val="clear" w:color="auto" w:fill="DBE5F1" w:themeFill="accent1" w:themeFillTint="33"/>
          </w:tcPr>
          <w:p w14:paraId="78AA6B78" w14:textId="4E5B3172" w:rsidR="000C1A15" w:rsidRPr="002D19A8" w:rsidRDefault="000C1A15" w:rsidP="00AA4E67">
            <w:pPr>
              <w:tabs>
                <w:tab w:val="left" w:pos="12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19A8">
              <w:rPr>
                <w:sz w:val="22"/>
                <w:szCs w:val="22"/>
              </w:rPr>
              <w:t>All accounts share the same deposit method – so it’s in the superclass. Called with a double parameter to add to the ‘</w:t>
            </w:r>
            <w:proofErr w:type="spellStart"/>
            <w:r w:rsidRPr="002D19A8">
              <w:rPr>
                <w:sz w:val="22"/>
                <w:szCs w:val="22"/>
              </w:rPr>
              <w:t>AccountBalance</w:t>
            </w:r>
            <w:proofErr w:type="spellEnd"/>
            <w:r w:rsidRPr="002D19A8">
              <w:rPr>
                <w:sz w:val="22"/>
                <w:szCs w:val="22"/>
              </w:rPr>
              <w:t>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shd w:val="clear" w:color="auto" w:fill="DBE5F1" w:themeFill="accent1" w:themeFillTint="33"/>
          </w:tcPr>
          <w:p w14:paraId="7B97592E" w14:textId="343A367F" w:rsidR="000C1A15" w:rsidRDefault="00B90160" w:rsidP="00C977BF">
            <w:pPr>
              <w:tabs>
                <w:tab w:val="left" w:pos="1269"/>
              </w:tabs>
            </w:pPr>
            <w:proofErr w:type="gramStart"/>
            <w:r>
              <w:t>void</w:t>
            </w:r>
            <w:proofErr w:type="gramEnd"/>
          </w:p>
        </w:tc>
      </w:tr>
      <w:tr w:rsidR="000C1A15" w14:paraId="20EA1BDD" w14:textId="7845248E" w:rsidTr="000C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 w:val="restart"/>
          </w:tcPr>
          <w:p w14:paraId="1CAF12B8" w14:textId="63A9EBF9" w:rsidR="000C1A15" w:rsidRDefault="000C1A15" w:rsidP="00C977BF">
            <w:proofErr w:type="spellStart"/>
            <w:r>
              <w:t>DebitAccount</w:t>
            </w:r>
            <w:proofErr w:type="spellEnd"/>
            <w:r>
              <w:t>/</w:t>
            </w:r>
          </w:p>
          <w:p w14:paraId="4A3B654C" w14:textId="77777777" w:rsidR="000C1A15" w:rsidRDefault="000C1A15" w:rsidP="00C977BF">
            <w:proofErr w:type="spellStart"/>
            <w:r>
              <w:t>CreditAccont</w:t>
            </w:r>
            <w:proofErr w:type="spellEnd"/>
            <w:r>
              <w:t>/</w:t>
            </w:r>
          </w:p>
          <w:p w14:paraId="1042FB15" w14:textId="08CEA7B8" w:rsidR="000C1A15" w:rsidRDefault="000C1A15" w:rsidP="00C977BF">
            <w:proofErr w:type="spellStart"/>
            <w:r>
              <w:t>InvestmentAcc</w:t>
            </w:r>
            <w:proofErr w:type="spell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</w:tcPr>
          <w:p w14:paraId="74A719A3" w14:textId="0F816646" w:rsidR="000C1A15" w:rsidRDefault="000C1A15" w:rsidP="00C977BF">
            <w:proofErr w:type="gramStart"/>
            <w:r>
              <w:t>withdraw</w:t>
            </w:r>
            <w:proofErr w:type="gramEnd"/>
          </w:p>
        </w:tc>
        <w:tc>
          <w:tcPr>
            <w:tcW w:w="3446" w:type="dxa"/>
          </w:tcPr>
          <w:p w14:paraId="498F7E39" w14:textId="16496FFE" w:rsidR="000C1A15" w:rsidRPr="002D19A8" w:rsidRDefault="000C1A15" w:rsidP="00AA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19A8">
              <w:rPr>
                <w:sz w:val="22"/>
                <w:szCs w:val="22"/>
              </w:rPr>
              <w:t xml:space="preserve">Withdraw </w:t>
            </w:r>
            <w:proofErr w:type="gramStart"/>
            <w:r w:rsidRPr="002D19A8">
              <w:rPr>
                <w:sz w:val="22"/>
                <w:szCs w:val="22"/>
              </w:rPr>
              <w:t>method which</w:t>
            </w:r>
            <w:proofErr w:type="gramEnd"/>
            <w:r w:rsidRPr="002D19A8">
              <w:rPr>
                <w:sz w:val="22"/>
                <w:szCs w:val="22"/>
              </w:rPr>
              <w:t xml:space="preserve"> applies the individual account behaviours to the withdrawal process.  – Checks for the minimum balance and performs applicable transaction fees then removes the balance from the superclass double ‘</w:t>
            </w:r>
            <w:proofErr w:type="spellStart"/>
            <w:r w:rsidRPr="002D19A8">
              <w:rPr>
                <w:sz w:val="22"/>
                <w:szCs w:val="22"/>
              </w:rPr>
              <w:t>AccountBalance</w:t>
            </w:r>
            <w:proofErr w:type="spellEnd"/>
            <w:r w:rsidRPr="002D19A8">
              <w:rPr>
                <w:sz w:val="22"/>
                <w:szCs w:val="22"/>
              </w:rPr>
              <w:t xml:space="preserve">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</w:tcPr>
          <w:p w14:paraId="0F985CB1" w14:textId="384964B4" w:rsidR="000C1A15" w:rsidRDefault="00B90160" w:rsidP="00C977BF">
            <w:proofErr w:type="gramStart"/>
            <w:r>
              <w:t>void</w:t>
            </w:r>
            <w:proofErr w:type="gramEnd"/>
          </w:p>
        </w:tc>
      </w:tr>
      <w:tr w:rsidR="000C1A15" w14:paraId="0A4679F7" w14:textId="6328A493" w:rsidTr="000C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5AFA7AAC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  <w:shd w:val="clear" w:color="auto" w:fill="DBE5F1" w:themeFill="accent1" w:themeFillTint="33"/>
          </w:tcPr>
          <w:p w14:paraId="5640EEF3" w14:textId="723D3F94" w:rsidR="000C1A15" w:rsidRDefault="000C1A15" w:rsidP="00C977BF">
            <w:proofErr w:type="spellStart"/>
            <w:proofErr w:type="gramStart"/>
            <w:r>
              <w:t>simulateInterestYear</w:t>
            </w:r>
            <w:proofErr w:type="spellEnd"/>
            <w:proofErr w:type="gramEnd"/>
          </w:p>
        </w:tc>
        <w:tc>
          <w:tcPr>
            <w:tcW w:w="3446" w:type="dxa"/>
            <w:shd w:val="clear" w:color="auto" w:fill="DBE5F1" w:themeFill="accent1" w:themeFillTint="33"/>
          </w:tcPr>
          <w:p w14:paraId="141BD1A6" w14:textId="603D2E0B" w:rsidR="000C1A15" w:rsidRDefault="000C1A15" w:rsidP="00AA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19A8">
              <w:rPr>
                <w:sz w:val="22"/>
              </w:rPr>
              <w:t>Simulates the interest of a year depending on the account type then adds this to the superclass double ‘</w:t>
            </w:r>
            <w:proofErr w:type="spellStart"/>
            <w:r w:rsidRPr="002D19A8">
              <w:rPr>
                <w:sz w:val="22"/>
              </w:rPr>
              <w:t>AccountBalance</w:t>
            </w:r>
            <w:proofErr w:type="spellEnd"/>
            <w:r w:rsidRPr="002D19A8">
              <w:rPr>
                <w:sz w:val="22"/>
              </w:rPr>
              <w:t xml:space="preserve">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  <w:shd w:val="clear" w:color="auto" w:fill="DBE5F1" w:themeFill="accent1" w:themeFillTint="33"/>
          </w:tcPr>
          <w:p w14:paraId="293E9709" w14:textId="72A91A90" w:rsidR="000C1A15" w:rsidRDefault="00B90160" w:rsidP="00C977BF">
            <w:proofErr w:type="gramStart"/>
            <w:r>
              <w:t>void</w:t>
            </w:r>
            <w:proofErr w:type="gramEnd"/>
          </w:p>
        </w:tc>
      </w:tr>
      <w:tr w:rsidR="000C1A15" w14:paraId="30E3FDD0" w14:textId="613502DE" w:rsidTr="000C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Merge/>
          </w:tcPr>
          <w:p w14:paraId="43875B67" w14:textId="77777777" w:rsidR="000C1A15" w:rsidRDefault="000C1A15" w:rsidP="00C977B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1" w:type="dxa"/>
          </w:tcPr>
          <w:p w14:paraId="3ACA45AD" w14:textId="32BCFACA" w:rsidR="000C1A15" w:rsidRDefault="000C1A15" w:rsidP="00C977BF">
            <w:proofErr w:type="gramStart"/>
            <w:r>
              <w:t>description</w:t>
            </w:r>
            <w:proofErr w:type="gramEnd"/>
          </w:p>
        </w:tc>
        <w:tc>
          <w:tcPr>
            <w:tcW w:w="3446" w:type="dxa"/>
          </w:tcPr>
          <w:p w14:paraId="7CDFCDB8" w14:textId="2441C7F7" w:rsidR="000C1A15" w:rsidRPr="002D19A8" w:rsidRDefault="000C1A15" w:rsidP="00AA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D19A8">
              <w:rPr>
                <w:sz w:val="22"/>
              </w:rPr>
              <w:t xml:space="preserve">Adds the account type to the name of the superclass’s Description and returns an </w:t>
            </w:r>
            <w:proofErr w:type="spellStart"/>
            <w:r w:rsidRPr="002D19A8">
              <w:rPr>
                <w:sz w:val="22"/>
              </w:rPr>
              <w:t>NSStr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1" w:type="dxa"/>
          </w:tcPr>
          <w:p w14:paraId="49BBED3E" w14:textId="5C6D09F6" w:rsidR="000C1A15" w:rsidRPr="002D19A8" w:rsidRDefault="00B90160" w:rsidP="00C977BF">
            <w:pPr>
              <w:rPr>
                <w:sz w:val="22"/>
              </w:rPr>
            </w:pPr>
            <w:proofErr w:type="spellStart"/>
            <w:r w:rsidRPr="002D19A8">
              <w:rPr>
                <w:sz w:val="22"/>
              </w:rPr>
              <w:t>NSString</w:t>
            </w:r>
            <w:proofErr w:type="spellEnd"/>
          </w:p>
        </w:tc>
      </w:tr>
    </w:tbl>
    <w:p w14:paraId="3D5DF1DE" w14:textId="761F1BC8" w:rsidR="00490F1E" w:rsidRPr="00490F1E" w:rsidRDefault="00490F1E" w:rsidP="00C977BF"/>
    <w:sectPr w:rsidR="00490F1E" w:rsidRPr="00490F1E" w:rsidSect="00B93E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7D"/>
    <w:rsid w:val="00042FEC"/>
    <w:rsid w:val="000C1A15"/>
    <w:rsid w:val="00136DCC"/>
    <w:rsid w:val="001B7EC0"/>
    <w:rsid w:val="001F6065"/>
    <w:rsid w:val="00210191"/>
    <w:rsid w:val="00222357"/>
    <w:rsid w:val="00235CC7"/>
    <w:rsid w:val="002A5E8F"/>
    <w:rsid w:val="002D19A8"/>
    <w:rsid w:val="003C0D8B"/>
    <w:rsid w:val="00421DC2"/>
    <w:rsid w:val="00490F1E"/>
    <w:rsid w:val="004B0CDE"/>
    <w:rsid w:val="004D0E5F"/>
    <w:rsid w:val="00580A1E"/>
    <w:rsid w:val="00805538"/>
    <w:rsid w:val="0086432A"/>
    <w:rsid w:val="00895188"/>
    <w:rsid w:val="008C1611"/>
    <w:rsid w:val="008E5929"/>
    <w:rsid w:val="00903176"/>
    <w:rsid w:val="009153F8"/>
    <w:rsid w:val="00980FE7"/>
    <w:rsid w:val="009D2975"/>
    <w:rsid w:val="009F5873"/>
    <w:rsid w:val="00A36B26"/>
    <w:rsid w:val="00AA4CD5"/>
    <w:rsid w:val="00AA4E67"/>
    <w:rsid w:val="00AF7824"/>
    <w:rsid w:val="00B25833"/>
    <w:rsid w:val="00B37AA3"/>
    <w:rsid w:val="00B90160"/>
    <w:rsid w:val="00B93EB4"/>
    <w:rsid w:val="00BA06F4"/>
    <w:rsid w:val="00C054B4"/>
    <w:rsid w:val="00C51D9C"/>
    <w:rsid w:val="00C977BF"/>
    <w:rsid w:val="00E82834"/>
    <w:rsid w:val="00EA267D"/>
    <w:rsid w:val="00E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576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26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C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D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D2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D29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26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C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D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D2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D297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E0A2C-0AE3-6A41-8F72-6FB4E0A3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1</Words>
  <Characters>1662</Characters>
  <Application>Microsoft Macintosh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Crispin</dc:creator>
  <cp:keywords/>
  <dc:description/>
  <cp:lastModifiedBy>Rory Crispin</cp:lastModifiedBy>
  <cp:revision>40</cp:revision>
  <cp:lastPrinted>2014-02-01T14:05:00Z</cp:lastPrinted>
  <dcterms:created xsi:type="dcterms:W3CDTF">2014-02-01T12:46:00Z</dcterms:created>
  <dcterms:modified xsi:type="dcterms:W3CDTF">2014-02-01T14:41:00Z</dcterms:modified>
</cp:coreProperties>
</file>